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26" w:rsidRDefault="009A2626" w:rsidP="00C83A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626" w:rsidRDefault="009A2626" w:rsidP="00C83A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A94" w:rsidRPr="00C83A94" w:rsidRDefault="00C83A94" w:rsidP="00C83A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94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C83A94" w:rsidRPr="00C83A94" w:rsidRDefault="00C83A94" w:rsidP="00C83A94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94">
        <w:rPr>
          <w:rFonts w:ascii="Times New Roman" w:eastAsia="Calibri" w:hAnsi="Times New Roman" w:cs="Times New Roman"/>
          <w:sz w:val="28"/>
          <w:szCs w:val="28"/>
        </w:rPr>
        <w:t>ЕКАТЕРИНОСЛАВСКИЙ  СЕЛЬСОВЕТ</w:t>
      </w:r>
    </w:p>
    <w:p w:rsidR="00C83A94" w:rsidRPr="00C83A94" w:rsidRDefault="00C83A94" w:rsidP="00C83A94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94">
        <w:rPr>
          <w:rFonts w:ascii="Times New Roman" w:eastAsia="Calibri" w:hAnsi="Times New Roman" w:cs="Times New Roman"/>
          <w:sz w:val="28"/>
          <w:szCs w:val="28"/>
        </w:rPr>
        <w:t>ТЮЛЬГАНСКОГО РАЙОНА ОРЕНБУРГСКОЙ ОБЛАСТИ</w:t>
      </w:r>
    </w:p>
    <w:p w:rsidR="00C83A94" w:rsidRPr="00C83A94" w:rsidRDefault="00C83A94" w:rsidP="00C83A94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83A9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83A94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83A94" w:rsidRPr="00C83A94" w:rsidRDefault="00C83A94" w:rsidP="00C83A94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A94" w:rsidRPr="00C83A94" w:rsidRDefault="002B4AE3" w:rsidP="00C83A94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9A2626">
        <w:rPr>
          <w:rFonts w:ascii="Times New Roman" w:eastAsia="Calibri" w:hAnsi="Times New Roman" w:cs="Times New Roman"/>
          <w:sz w:val="28"/>
          <w:szCs w:val="28"/>
        </w:rPr>
        <w:t>.07</w:t>
      </w:r>
      <w:r w:rsidR="00C83A94" w:rsidRPr="00C83A94">
        <w:rPr>
          <w:rFonts w:ascii="Times New Roman" w:eastAsia="Calibri" w:hAnsi="Times New Roman" w:cs="Times New Roman"/>
          <w:sz w:val="28"/>
          <w:szCs w:val="28"/>
        </w:rPr>
        <w:t>.2022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C83A94" w:rsidRPr="00C83A9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Start"/>
      <w:r w:rsidR="00C83A94" w:rsidRPr="00C83A9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597EE7" w:rsidRPr="00B63EC7" w:rsidRDefault="00C83A94" w:rsidP="00B63EC7">
      <w:pPr>
        <w:tabs>
          <w:tab w:val="left" w:pos="6360"/>
          <w:tab w:val="left" w:pos="7292"/>
        </w:tabs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A9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3A94">
        <w:rPr>
          <w:rFonts w:ascii="Times New Roman" w:eastAsia="Calibri" w:hAnsi="Times New Roman" w:cs="Times New Roman"/>
          <w:sz w:val="28"/>
          <w:szCs w:val="28"/>
        </w:rPr>
        <w:t>. Екатеринославка</w:t>
      </w:r>
    </w:p>
    <w:p w:rsidR="00597EE7" w:rsidRDefault="00597EE7" w:rsidP="00597EE7">
      <w:pPr>
        <w:pStyle w:val="Default"/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597EE7" w:rsidRDefault="00597EE7" w:rsidP="00C83A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C83A94">
        <w:rPr>
          <w:b/>
          <w:bCs/>
          <w:sz w:val="28"/>
          <w:szCs w:val="28"/>
        </w:rPr>
        <w:t>Екатеринославского</w:t>
      </w:r>
      <w:r>
        <w:rPr>
          <w:b/>
          <w:bCs/>
          <w:sz w:val="28"/>
          <w:szCs w:val="28"/>
        </w:rPr>
        <w:t xml:space="preserve"> сельсовета </w:t>
      </w:r>
      <w:r w:rsidR="00C83A94">
        <w:rPr>
          <w:b/>
          <w:bCs/>
          <w:sz w:val="28"/>
          <w:szCs w:val="28"/>
        </w:rPr>
        <w:t>Тюльганского</w:t>
      </w:r>
      <w:r>
        <w:rPr>
          <w:b/>
          <w:bCs/>
          <w:sz w:val="28"/>
          <w:szCs w:val="28"/>
        </w:rPr>
        <w:t xml:space="preserve"> района </w:t>
      </w:r>
      <w:r w:rsidR="00C83A94">
        <w:rPr>
          <w:b/>
          <w:bCs/>
          <w:sz w:val="28"/>
          <w:szCs w:val="28"/>
        </w:rPr>
        <w:t>Оренбургской</w:t>
      </w:r>
      <w:r>
        <w:rPr>
          <w:b/>
          <w:bCs/>
          <w:sz w:val="28"/>
          <w:szCs w:val="28"/>
        </w:rPr>
        <w:t xml:space="preserve"> области на</w:t>
      </w:r>
      <w:r w:rsidR="00C83A94">
        <w:rPr>
          <w:sz w:val="28"/>
          <w:szCs w:val="28"/>
        </w:rPr>
        <w:t xml:space="preserve"> </w:t>
      </w:r>
      <w:r w:rsidR="00C83A94">
        <w:rPr>
          <w:b/>
          <w:bCs/>
          <w:sz w:val="28"/>
          <w:szCs w:val="28"/>
        </w:rPr>
        <w:t>2022 - 2024</w:t>
      </w:r>
      <w:r>
        <w:rPr>
          <w:b/>
          <w:bCs/>
          <w:sz w:val="28"/>
          <w:szCs w:val="28"/>
        </w:rPr>
        <w:t xml:space="preserve"> годы»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Земельным Кодексом Российской Федерации, руководствуясь Уставом </w:t>
      </w:r>
      <w:r w:rsidR="00C83A94">
        <w:rPr>
          <w:sz w:val="28"/>
          <w:szCs w:val="28"/>
        </w:rPr>
        <w:t>Екатеринославского</w:t>
      </w:r>
      <w:r>
        <w:rPr>
          <w:sz w:val="28"/>
          <w:szCs w:val="28"/>
        </w:rPr>
        <w:t xml:space="preserve"> сельсовета </w:t>
      </w:r>
      <w:r w:rsidR="00C83A94">
        <w:rPr>
          <w:sz w:val="28"/>
          <w:szCs w:val="28"/>
        </w:rPr>
        <w:t>Тюльганского</w:t>
      </w:r>
      <w:r>
        <w:rPr>
          <w:sz w:val="28"/>
          <w:szCs w:val="28"/>
        </w:rPr>
        <w:t xml:space="preserve"> района </w:t>
      </w:r>
      <w:r w:rsidR="00C83A94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 xml:space="preserve"> области, </w:t>
      </w:r>
    </w:p>
    <w:p w:rsidR="00597EE7" w:rsidRDefault="00597EE7" w:rsidP="00597E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97EE7" w:rsidRPr="00597EE7" w:rsidRDefault="00597EE7" w:rsidP="00597EE7">
      <w:pPr>
        <w:pStyle w:val="Default"/>
        <w:rPr>
          <w:b/>
          <w:sz w:val="28"/>
          <w:szCs w:val="28"/>
        </w:rPr>
      </w:pPr>
      <w:proofErr w:type="gramStart"/>
      <w:r w:rsidRPr="00597EE7">
        <w:rPr>
          <w:b/>
          <w:sz w:val="28"/>
          <w:szCs w:val="28"/>
        </w:rPr>
        <w:t>П</w:t>
      </w:r>
      <w:proofErr w:type="gramEnd"/>
      <w:r w:rsidRPr="00597EE7">
        <w:rPr>
          <w:b/>
          <w:sz w:val="28"/>
          <w:szCs w:val="28"/>
        </w:rPr>
        <w:t xml:space="preserve"> О С Т А Н О В Л Я Ю: 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Утв</w:t>
      </w:r>
      <w:r w:rsidR="00C83A94">
        <w:rPr>
          <w:sz w:val="28"/>
          <w:szCs w:val="28"/>
        </w:rPr>
        <w:t xml:space="preserve">ердить муниципальную программу </w:t>
      </w:r>
      <w:r w:rsidRPr="00597EE7">
        <w:rPr>
          <w:sz w:val="28"/>
          <w:szCs w:val="28"/>
        </w:rPr>
        <w:t xml:space="preserve">«Использование и охрана земель сельскохозяйственного назначения </w:t>
      </w:r>
      <w:r w:rsidR="00C83A94">
        <w:rPr>
          <w:sz w:val="28"/>
          <w:szCs w:val="28"/>
        </w:rPr>
        <w:t>на территории Екатеринославского</w:t>
      </w:r>
      <w:r w:rsidRPr="00597EE7">
        <w:rPr>
          <w:sz w:val="28"/>
          <w:szCs w:val="28"/>
        </w:rPr>
        <w:t xml:space="preserve"> сельсовета </w:t>
      </w:r>
      <w:r w:rsidR="00C83A94">
        <w:rPr>
          <w:sz w:val="28"/>
          <w:szCs w:val="28"/>
        </w:rPr>
        <w:t>Тюльганского</w:t>
      </w:r>
      <w:r w:rsidRPr="00597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C83A94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 xml:space="preserve"> области на </w:t>
      </w:r>
      <w:r w:rsidR="00C83A94">
        <w:rPr>
          <w:sz w:val="28"/>
          <w:szCs w:val="28"/>
        </w:rPr>
        <w:t>2022 - 2024</w:t>
      </w:r>
      <w:r w:rsidRPr="00597EE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огласно приложению. </w:t>
      </w:r>
    </w:p>
    <w:p w:rsidR="00C734A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C7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подлежит опубликованию (обнародованию) и размещению на официальном сайте администрации </w:t>
      </w:r>
      <w:r w:rsidR="00C83A94">
        <w:rPr>
          <w:sz w:val="28"/>
          <w:szCs w:val="28"/>
        </w:rPr>
        <w:t xml:space="preserve"> Екатеринославского сельсовета </w:t>
      </w:r>
      <w:r>
        <w:rPr>
          <w:sz w:val="28"/>
          <w:szCs w:val="28"/>
        </w:rPr>
        <w:t>в сети Интернет.</w:t>
      </w:r>
    </w:p>
    <w:p w:rsidR="00C734A7" w:rsidRPr="00C734A7" w:rsidRDefault="00C734A7" w:rsidP="00C734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34A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734A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734A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 оставляю за собой.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Pr="00D539C8" w:rsidRDefault="00597EE7" w:rsidP="00597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C8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                                             </w:t>
      </w:r>
      <w:proofErr w:type="spellStart"/>
      <w:r w:rsidR="00C83A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улимов</w:t>
      </w:r>
      <w:proofErr w:type="spellEnd"/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C83A94" w:rsidRDefault="00C83A94" w:rsidP="00597EE7">
      <w:pPr>
        <w:pStyle w:val="Default"/>
        <w:rPr>
          <w:sz w:val="28"/>
          <w:szCs w:val="28"/>
        </w:rPr>
      </w:pPr>
    </w:p>
    <w:p w:rsidR="002B4AE3" w:rsidRDefault="002B4AE3" w:rsidP="00597EE7">
      <w:pPr>
        <w:pStyle w:val="Default"/>
        <w:rPr>
          <w:sz w:val="28"/>
          <w:szCs w:val="28"/>
        </w:rPr>
      </w:pPr>
    </w:p>
    <w:p w:rsidR="002B4AE3" w:rsidRDefault="002B4AE3" w:rsidP="00597EE7">
      <w:pPr>
        <w:pStyle w:val="Default"/>
        <w:rPr>
          <w:sz w:val="28"/>
          <w:szCs w:val="28"/>
        </w:rPr>
      </w:pPr>
    </w:p>
    <w:p w:rsidR="002B4AE3" w:rsidRDefault="002B4AE3" w:rsidP="00597EE7">
      <w:pPr>
        <w:pStyle w:val="Default"/>
        <w:rPr>
          <w:sz w:val="28"/>
          <w:szCs w:val="28"/>
        </w:rPr>
      </w:pPr>
    </w:p>
    <w:p w:rsidR="002B4AE3" w:rsidRDefault="002B4AE3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597EE7" w:rsidRDefault="00C83A94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Екатеринославского</w:t>
      </w:r>
      <w:r w:rsidR="00597EE7">
        <w:rPr>
          <w:sz w:val="23"/>
          <w:szCs w:val="23"/>
        </w:rPr>
        <w:t xml:space="preserve"> сельсовета</w:t>
      </w:r>
    </w:p>
    <w:p w:rsidR="00597EE7" w:rsidRDefault="00C83A94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B4AE3">
        <w:rPr>
          <w:sz w:val="23"/>
          <w:szCs w:val="23"/>
        </w:rPr>
        <w:t>14</w:t>
      </w:r>
      <w:r>
        <w:rPr>
          <w:sz w:val="23"/>
          <w:szCs w:val="23"/>
        </w:rPr>
        <w:t xml:space="preserve"> .07.2022 г. №</w:t>
      </w:r>
      <w:r w:rsidR="002B4AE3">
        <w:rPr>
          <w:sz w:val="23"/>
          <w:szCs w:val="23"/>
        </w:rPr>
        <w:t>32-п</w:t>
      </w:r>
      <w:r>
        <w:rPr>
          <w:sz w:val="23"/>
          <w:szCs w:val="23"/>
        </w:rPr>
        <w:t xml:space="preserve"> </w:t>
      </w:r>
      <w:r w:rsidR="00597EE7">
        <w:rPr>
          <w:sz w:val="23"/>
          <w:szCs w:val="23"/>
        </w:rPr>
        <w:t xml:space="preserve"> </w:t>
      </w: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  <w:bookmarkStart w:id="0" w:name="_GoBack"/>
      <w:bookmarkEnd w:id="0"/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721AD9" w:rsidRDefault="00C83A94" w:rsidP="00C83A94">
      <w:pPr>
        <w:pStyle w:val="Default"/>
        <w:jc w:val="center"/>
      </w:pPr>
      <w:r w:rsidRPr="00597EE7">
        <w:rPr>
          <w:sz w:val="28"/>
          <w:szCs w:val="28"/>
        </w:rPr>
        <w:t xml:space="preserve">«Использование и охрана земель сельскохозяйственного назначения </w:t>
      </w:r>
      <w:r>
        <w:rPr>
          <w:sz w:val="28"/>
          <w:szCs w:val="28"/>
        </w:rPr>
        <w:t>на территории Екатеринославского</w:t>
      </w:r>
      <w:r w:rsidRPr="00597EE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Тюльганского</w:t>
      </w:r>
      <w:r w:rsidRPr="00597EE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ренбургской  области на 2022 - 2024</w:t>
      </w:r>
      <w:r w:rsidRPr="00597EE7">
        <w:rPr>
          <w:sz w:val="28"/>
          <w:szCs w:val="28"/>
        </w:rPr>
        <w:t xml:space="preserve"> годы»</w:t>
      </w: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C83A94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A32FC6"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3A94" w:rsidRDefault="00C83A94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94" w:rsidRDefault="00C83A94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C6" w:rsidRPr="006949F0" w:rsidRDefault="00A32FC6" w:rsidP="00A32FC6">
      <w:pPr>
        <w:pStyle w:val="Default"/>
        <w:jc w:val="center"/>
      </w:pPr>
      <w:r w:rsidRPr="006949F0">
        <w:rPr>
          <w:b/>
          <w:bCs/>
        </w:rPr>
        <w:lastRenderedPageBreak/>
        <w:t>ПАСПОРТ</w:t>
      </w:r>
    </w:p>
    <w:p w:rsidR="00A32FC6" w:rsidRPr="006949F0" w:rsidRDefault="00A32FC6" w:rsidP="00A32FC6">
      <w:pPr>
        <w:pStyle w:val="Default"/>
        <w:jc w:val="center"/>
        <w:rPr>
          <w:b/>
          <w:bCs/>
        </w:rPr>
      </w:pPr>
      <w:r w:rsidRPr="006949F0">
        <w:rPr>
          <w:b/>
        </w:rPr>
        <w:t xml:space="preserve">муниципальной программы </w:t>
      </w:r>
      <w:r w:rsidR="00C83A94" w:rsidRPr="006949F0">
        <w:rPr>
          <w:b/>
        </w:rPr>
        <w:t>«Использование и охрана земель сельскохозяйственного назначения на территории Екатеринославского сельсовета Тюльганского района Оренбургской  области на 2022 - 2024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both"/>
              <w:rPr>
                <w:b/>
              </w:rPr>
            </w:pPr>
          </w:p>
          <w:p w:rsidR="00A32FC6" w:rsidRPr="006949F0" w:rsidRDefault="00A32FC6" w:rsidP="007A5B85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 xml:space="preserve">Заказчик </w:t>
            </w:r>
            <w:proofErr w:type="gramStart"/>
            <w:r w:rsidRPr="006949F0">
              <w:rPr>
                <w:b/>
              </w:rPr>
              <w:t>муниципальной</w:t>
            </w:r>
            <w:proofErr w:type="gramEnd"/>
          </w:p>
          <w:p w:rsidR="00A32FC6" w:rsidRPr="006949F0" w:rsidRDefault="00A32FC6" w:rsidP="007A5B85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программы</w:t>
            </w:r>
          </w:p>
          <w:p w:rsidR="00A32FC6" w:rsidRPr="006949F0" w:rsidRDefault="00A32FC6" w:rsidP="00A32FC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both"/>
            </w:pP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 xml:space="preserve">Администрация </w:t>
            </w:r>
            <w:r w:rsidR="00C83A94" w:rsidRPr="006949F0">
              <w:t xml:space="preserve">Екатеринославского сельсовета  </w:t>
            </w:r>
            <w:r w:rsidRPr="006949F0">
              <w:t xml:space="preserve"> </w:t>
            </w:r>
            <w:r w:rsidR="00C83A94" w:rsidRPr="006949F0">
              <w:t>Тюльганского</w:t>
            </w:r>
            <w:r w:rsidRPr="006949F0">
              <w:t xml:space="preserve"> района </w:t>
            </w:r>
            <w:r w:rsidR="00C83A94" w:rsidRPr="006949F0">
              <w:t xml:space="preserve">Оренбургской </w:t>
            </w:r>
            <w:r w:rsidR="002B4AE3">
              <w:t>области</w:t>
            </w:r>
          </w:p>
        </w:tc>
      </w:tr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both"/>
            </w:pPr>
          </w:p>
          <w:p w:rsidR="00A32FC6" w:rsidRPr="006949F0" w:rsidRDefault="00A32FC6" w:rsidP="007A5B85">
            <w:pPr>
              <w:pStyle w:val="Default"/>
              <w:jc w:val="center"/>
            </w:pPr>
            <w:r w:rsidRPr="006949F0">
              <w:rPr>
                <w:b/>
                <w:bCs/>
              </w:rPr>
              <w:t>Цели муниципальной программы</w:t>
            </w:r>
          </w:p>
          <w:p w:rsidR="00A32FC6" w:rsidRPr="006949F0" w:rsidRDefault="00A32FC6" w:rsidP="00A32FC6">
            <w:pPr>
              <w:pStyle w:val="Default"/>
              <w:jc w:val="both"/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both"/>
            </w:pP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 xml:space="preserve">Повышение эффективности использования и охраны земель </w:t>
            </w:r>
            <w:r w:rsidR="00C83A94" w:rsidRPr="006949F0">
              <w:t xml:space="preserve">Екатеринославского сельсовета   </w:t>
            </w:r>
            <w:r w:rsidRPr="006949F0">
              <w:t>в том числе: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2) обеспечение рационального использования земель,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 xml:space="preserve">3) улучшение экологической обстановки на территории </w:t>
            </w:r>
            <w:r w:rsidR="00C83A94" w:rsidRPr="006949F0">
              <w:t>сельсовета</w:t>
            </w:r>
            <w:r w:rsidRPr="006949F0">
              <w:t>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A32FC6" w:rsidRPr="006949F0" w:rsidRDefault="00A32FC6" w:rsidP="00A32FC6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Задачи муниципальной программы</w:t>
            </w:r>
          </w:p>
          <w:p w:rsidR="00A32FC6" w:rsidRPr="006949F0" w:rsidRDefault="00A32FC6" w:rsidP="00A32FC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Повышение эффективности использования и охраны земель: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4) оптимизация деятельности в сфере обращения с отходами производства и потребления;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5) сохранение и восстановление зеленых насаждений.</w:t>
            </w:r>
          </w:p>
          <w:p w:rsidR="00A32FC6" w:rsidRPr="006949F0" w:rsidRDefault="00A32FC6" w:rsidP="00A32FC6">
            <w:pPr>
              <w:pStyle w:val="Default"/>
              <w:jc w:val="both"/>
            </w:pPr>
            <w:r w:rsidRPr="006949F0">
              <w:t>6) инвентаризация земель.</w:t>
            </w:r>
          </w:p>
          <w:p w:rsidR="00A32FC6" w:rsidRPr="006949F0" w:rsidRDefault="00A32FC6" w:rsidP="00A32FC6">
            <w:pPr>
              <w:pStyle w:val="Default"/>
              <w:jc w:val="both"/>
            </w:pPr>
          </w:p>
        </w:tc>
      </w:tr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7A5B85" w:rsidRPr="006949F0" w:rsidRDefault="007A5B85" w:rsidP="00A32FC6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Этапы и сроки реализации муниципальной программы</w:t>
            </w:r>
          </w:p>
          <w:p w:rsidR="007A5B85" w:rsidRPr="006949F0" w:rsidRDefault="007A5B85" w:rsidP="00A32FC6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7A5B85" w:rsidRPr="006949F0" w:rsidRDefault="00C83A94" w:rsidP="007A5B85">
            <w:pPr>
              <w:pStyle w:val="Default"/>
            </w:pPr>
            <w:r w:rsidRPr="006949F0">
              <w:t>2022-2024</w:t>
            </w:r>
            <w:r w:rsidR="007A5B85" w:rsidRPr="006949F0">
              <w:t xml:space="preserve"> годы,</w:t>
            </w:r>
          </w:p>
          <w:p w:rsidR="007A5B85" w:rsidRPr="006949F0" w:rsidRDefault="007A5B85" w:rsidP="007A5B85">
            <w:pPr>
              <w:pStyle w:val="Default"/>
            </w:pPr>
          </w:p>
          <w:p w:rsidR="007A5B85" w:rsidRPr="006949F0" w:rsidRDefault="007A5B85" w:rsidP="007A5B85">
            <w:pPr>
              <w:pStyle w:val="Default"/>
            </w:pPr>
            <w:r w:rsidRPr="006949F0">
              <w:t>выделение этапов не предусматривается</w:t>
            </w:r>
          </w:p>
        </w:tc>
      </w:tr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6949F0">
              <w:trPr>
                <w:trHeight w:val="514"/>
              </w:trPr>
              <w:tc>
                <w:tcPr>
                  <w:tcW w:w="0" w:type="auto"/>
                </w:tcPr>
                <w:p w:rsidR="007A5B85" w:rsidRPr="006949F0" w:rsidRDefault="007A5B85" w:rsidP="007A5B85">
                  <w:pPr>
                    <w:pStyle w:val="Default"/>
                    <w:jc w:val="center"/>
                  </w:pPr>
                  <w:r w:rsidRPr="006949F0">
                    <w:rPr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6949F0">
                    <w:t xml:space="preserve">: </w:t>
                  </w:r>
                </w:p>
              </w:tc>
            </w:tr>
          </w:tbl>
          <w:p w:rsidR="007A5B85" w:rsidRPr="006949F0" w:rsidRDefault="007A5B85" w:rsidP="00A32FC6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7A5B85" w:rsidRPr="006949F0" w:rsidRDefault="007A5B85" w:rsidP="007A5B85">
            <w:pPr>
              <w:pStyle w:val="Default"/>
            </w:pPr>
            <w:r w:rsidRPr="006949F0">
              <w:t>Финансирования не требует</w:t>
            </w:r>
          </w:p>
        </w:tc>
      </w:tr>
      <w:tr w:rsidR="00A32FC6" w:rsidRPr="006949F0" w:rsidTr="00A32FC6">
        <w:tc>
          <w:tcPr>
            <w:tcW w:w="3369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7A5B85" w:rsidRPr="006949F0" w:rsidRDefault="007A5B85" w:rsidP="007A5B85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Ожидаемые результаты</w:t>
            </w:r>
          </w:p>
          <w:p w:rsidR="007A5B85" w:rsidRPr="006949F0" w:rsidRDefault="009A416B" w:rsidP="007A5B85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р</w:t>
            </w:r>
            <w:r w:rsidR="007A5B85" w:rsidRPr="006949F0">
              <w:rPr>
                <w:b/>
              </w:rPr>
              <w:t>еализации</w:t>
            </w:r>
          </w:p>
          <w:p w:rsidR="009A416B" w:rsidRPr="006949F0" w:rsidRDefault="009A416B" w:rsidP="009A416B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lastRenderedPageBreak/>
              <w:t>муниципальной</w:t>
            </w:r>
          </w:p>
          <w:p w:rsidR="009A416B" w:rsidRPr="006949F0" w:rsidRDefault="009A416B" w:rsidP="009A416B">
            <w:pPr>
              <w:pStyle w:val="Default"/>
              <w:jc w:val="center"/>
              <w:rPr>
                <w:b/>
              </w:rPr>
            </w:pPr>
            <w:r w:rsidRPr="006949F0">
              <w:rPr>
                <w:b/>
              </w:rPr>
              <w:t>программы</w:t>
            </w:r>
          </w:p>
          <w:p w:rsidR="009A416B" w:rsidRPr="006949F0" w:rsidRDefault="009A416B" w:rsidP="009A416B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A32FC6" w:rsidRPr="006949F0" w:rsidRDefault="00A32FC6" w:rsidP="00A32FC6">
            <w:pPr>
              <w:pStyle w:val="Default"/>
              <w:jc w:val="center"/>
            </w:pPr>
          </w:p>
          <w:p w:rsidR="009A416B" w:rsidRPr="006949F0" w:rsidRDefault="009A416B" w:rsidP="009A416B">
            <w:pPr>
              <w:pStyle w:val="Default"/>
            </w:pPr>
            <w:r w:rsidRPr="006949F0">
              <w:t>- рациональное и эффективное использование и охрана земель;</w:t>
            </w:r>
          </w:p>
          <w:p w:rsidR="009A416B" w:rsidRPr="006949F0" w:rsidRDefault="009A416B" w:rsidP="009A416B">
            <w:pPr>
              <w:pStyle w:val="Default"/>
            </w:pPr>
            <w:r w:rsidRPr="006949F0">
              <w:lastRenderedPageBreak/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6949F0" w:rsidRDefault="009A416B" w:rsidP="009A416B">
            <w:pPr>
              <w:pStyle w:val="Default"/>
            </w:pPr>
            <w:r w:rsidRPr="006949F0">
              <w:t>- упорядочение землепользования;</w:t>
            </w:r>
          </w:p>
          <w:p w:rsidR="009A416B" w:rsidRPr="006949F0" w:rsidRDefault="009A416B" w:rsidP="009A416B">
            <w:pPr>
              <w:pStyle w:val="Default"/>
            </w:pPr>
            <w:r w:rsidRPr="006949F0">
              <w:t xml:space="preserve">- повышение эффективности использования и охраны земель </w:t>
            </w:r>
            <w:r w:rsidR="00C83A94" w:rsidRPr="006949F0">
              <w:t>сельсовета;</w:t>
            </w:r>
          </w:p>
          <w:p w:rsidR="009A416B" w:rsidRPr="006949F0" w:rsidRDefault="009A416B" w:rsidP="009A416B">
            <w:pPr>
              <w:pStyle w:val="Default"/>
            </w:pPr>
            <w:r w:rsidRPr="006949F0">
              <w:t>- повышение доходов в бюджет поселения от уплаты налогов.</w:t>
            </w:r>
          </w:p>
          <w:p w:rsidR="009A416B" w:rsidRPr="006949F0" w:rsidRDefault="009A416B" w:rsidP="009A416B">
            <w:pPr>
              <w:pStyle w:val="Default"/>
            </w:pPr>
          </w:p>
        </w:tc>
      </w:tr>
    </w:tbl>
    <w:p w:rsidR="00A32FC6" w:rsidRPr="006949F0" w:rsidRDefault="00A32FC6" w:rsidP="00A32FC6">
      <w:pPr>
        <w:pStyle w:val="Default"/>
        <w:jc w:val="center"/>
      </w:pPr>
    </w:p>
    <w:p w:rsidR="009A416B" w:rsidRPr="006949F0" w:rsidRDefault="009A416B" w:rsidP="009A4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6949F0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сельского поселения</w:t>
      </w:r>
      <w:proofErr w:type="gramEnd"/>
      <w:r w:rsidRPr="006949F0">
        <w:rPr>
          <w:rFonts w:ascii="Times New Roman" w:hAnsi="Times New Roman" w:cs="Times New Roman"/>
          <w:sz w:val="24"/>
          <w:szCs w:val="24"/>
        </w:rPr>
        <w:t>.</w:t>
      </w:r>
    </w:p>
    <w:p w:rsidR="009A416B" w:rsidRPr="006949F0" w:rsidRDefault="009A416B" w:rsidP="0010756C">
      <w:pPr>
        <w:pStyle w:val="Default"/>
      </w:pPr>
      <w:r w:rsidRPr="006949F0">
        <w:t xml:space="preserve">    </w:t>
      </w:r>
      <w:r w:rsidR="005C1267" w:rsidRPr="006949F0">
        <w:t xml:space="preserve">Программа </w:t>
      </w:r>
      <w:r w:rsidR="0010756C" w:rsidRPr="006949F0">
        <w:t xml:space="preserve">«Использование и охрана земель сельскохозяйственного назначения на территории Екатеринославского сельсовета Тюльганского района Оренбургской  области на 2022 - 2024 годы» </w:t>
      </w:r>
      <w:r w:rsidRPr="006949F0">
        <w:t xml:space="preserve"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 w:rsidRPr="006949F0">
        <w:t xml:space="preserve"> </w:t>
      </w:r>
      <w:r w:rsidRPr="006949F0">
        <w:t>управления земельными ресурсами в интересах укрепления экономики сельского поселения.</w:t>
      </w:r>
    </w:p>
    <w:p w:rsidR="009A416B" w:rsidRPr="006949F0" w:rsidRDefault="006949F0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</w:t>
      </w:r>
      <w:r w:rsidR="009A416B" w:rsidRPr="006949F0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lastRenderedPageBreak/>
        <w:t xml:space="preserve">      Проблемы устойчивого социально-экономического развития </w:t>
      </w:r>
      <w:r w:rsidR="0010756C" w:rsidRPr="006949F0">
        <w:rPr>
          <w:rFonts w:ascii="Times New Roman" w:hAnsi="Times New Roman" w:cs="Times New Roman"/>
          <w:sz w:val="24"/>
          <w:szCs w:val="24"/>
        </w:rPr>
        <w:t>администрации Екатеринославского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0756C" w:rsidRPr="006949F0">
        <w:rPr>
          <w:rFonts w:ascii="Times New Roman" w:hAnsi="Times New Roman" w:cs="Times New Roman"/>
          <w:sz w:val="24"/>
          <w:szCs w:val="24"/>
        </w:rPr>
        <w:t>а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</w:t>
      </w:r>
      <w:r w:rsidR="0010756C" w:rsidRPr="006949F0">
        <w:rPr>
          <w:rFonts w:ascii="Times New Roman" w:hAnsi="Times New Roman" w:cs="Times New Roman"/>
          <w:sz w:val="24"/>
          <w:szCs w:val="24"/>
        </w:rPr>
        <w:t>Тюльганского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756C" w:rsidRPr="006949F0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949F0">
        <w:rPr>
          <w:rFonts w:ascii="Times New Roman" w:hAnsi="Times New Roman" w:cs="Times New Roman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На уровне </w:t>
      </w:r>
      <w:r w:rsidR="0010756C" w:rsidRPr="006949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949F0">
        <w:rPr>
          <w:rFonts w:ascii="Times New Roman" w:hAnsi="Times New Roman" w:cs="Times New Roman"/>
          <w:sz w:val="24"/>
          <w:szCs w:val="24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6949F0" w:rsidRDefault="006420FC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</w:t>
      </w:r>
      <w:r w:rsidR="009A416B" w:rsidRPr="006949F0">
        <w:rPr>
          <w:rFonts w:ascii="Times New Roman" w:hAnsi="Times New Roman" w:cs="Times New Roman"/>
          <w:sz w:val="24"/>
          <w:szCs w:val="24"/>
        </w:rPr>
        <w:t xml:space="preserve">На </w:t>
      </w:r>
      <w:r w:rsidRPr="006949F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0756C" w:rsidRPr="006949F0">
        <w:rPr>
          <w:rFonts w:ascii="Times New Roman" w:hAnsi="Times New Roman" w:cs="Times New Roman"/>
          <w:sz w:val="24"/>
          <w:szCs w:val="24"/>
        </w:rPr>
        <w:t xml:space="preserve">Екатеринославского </w:t>
      </w:r>
      <w:r w:rsidRPr="006949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A416B" w:rsidRPr="006949F0">
        <w:rPr>
          <w:rFonts w:ascii="Times New Roman" w:hAnsi="Times New Roman" w:cs="Times New Roman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9A416B" w:rsidRPr="006949F0" w:rsidRDefault="006420FC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 </w:t>
      </w:r>
      <w:r w:rsidR="009A416B" w:rsidRPr="006949F0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9A416B" w:rsidRPr="006949F0" w:rsidRDefault="006420FC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416B" w:rsidRPr="006949F0">
        <w:rPr>
          <w:rFonts w:ascii="Times New Roman" w:hAnsi="Times New Roman" w:cs="Times New Roman"/>
          <w:sz w:val="24"/>
          <w:szCs w:val="24"/>
        </w:rPr>
        <w:t>Пас</w:t>
      </w:r>
      <w:r w:rsidR="0010756C" w:rsidRPr="006949F0">
        <w:rPr>
          <w:rFonts w:ascii="Times New Roman" w:hAnsi="Times New Roman" w:cs="Times New Roman"/>
          <w:sz w:val="24"/>
          <w:szCs w:val="24"/>
        </w:rPr>
        <w:t>тбища и сенокосы на территории сельсовета</w:t>
      </w:r>
      <w:r w:rsidR="009A416B" w:rsidRPr="006949F0">
        <w:rPr>
          <w:rFonts w:ascii="Times New Roman" w:hAnsi="Times New Roman" w:cs="Times New Roman"/>
          <w:sz w:val="24"/>
          <w:szCs w:val="24"/>
        </w:rPr>
        <w:t xml:space="preserve"> по своему культурно-техническому состоянию преимущественно чистые. Сенокосы</w:t>
      </w:r>
      <w:r w:rsidR="005C1267" w:rsidRPr="006949F0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9A416B" w:rsidRPr="006949F0">
        <w:rPr>
          <w:rFonts w:ascii="Times New Roman" w:hAnsi="Times New Roman" w:cs="Times New Roman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 w:rsidRPr="006949F0">
        <w:rPr>
          <w:rFonts w:ascii="Times New Roman" w:hAnsi="Times New Roman" w:cs="Times New Roman"/>
          <w:sz w:val="24"/>
          <w:szCs w:val="24"/>
        </w:rPr>
        <w:t>. Земли</w:t>
      </w:r>
      <w:proofErr w:type="gramStart"/>
      <w:r w:rsidR="005C1267" w:rsidRPr="006949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1267" w:rsidRPr="006949F0">
        <w:rPr>
          <w:rFonts w:ascii="Times New Roman" w:hAnsi="Times New Roman" w:cs="Times New Roman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9A416B" w:rsidRPr="006949F0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</w:t>
      </w:r>
      <w:r w:rsidR="009A416B" w:rsidRPr="006949F0">
        <w:rPr>
          <w:rFonts w:ascii="Times New Roman" w:hAnsi="Times New Roman" w:cs="Times New Roman"/>
          <w:sz w:val="24"/>
          <w:szCs w:val="24"/>
        </w:rPr>
        <w:t xml:space="preserve">Основными принципами муниципальной политики в сфере использования и охраны земель на территории </w:t>
      </w:r>
      <w:r w:rsidR="0010756C" w:rsidRPr="006949F0">
        <w:rPr>
          <w:rFonts w:ascii="Times New Roman" w:hAnsi="Times New Roman" w:cs="Times New Roman"/>
          <w:sz w:val="24"/>
          <w:szCs w:val="24"/>
        </w:rPr>
        <w:t>сельсовета</w:t>
      </w:r>
      <w:r w:rsidR="009A416B" w:rsidRPr="006949F0">
        <w:rPr>
          <w:rFonts w:ascii="Times New Roman" w:hAnsi="Times New Roman" w:cs="Times New Roman"/>
          <w:sz w:val="24"/>
          <w:szCs w:val="24"/>
        </w:rPr>
        <w:t xml:space="preserve"> являются: законность и открытость деятельности администрации</w:t>
      </w:r>
      <w:r w:rsidRPr="006949F0">
        <w:rPr>
          <w:rFonts w:ascii="Times New Roman" w:hAnsi="Times New Roman" w:cs="Times New Roman"/>
          <w:sz w:val="24"/>
          <w:szCs w:val="24"/>
        </w:rPr>
        <w:t xml:space="preserve"> </w:t>
      </w:r>
      <w:r w:rsidR="001932F5" w:rsidRPr="006949F0">
        <w:rPr>
          <w:rFonts w:ascii="Times New Roman" w:hAnsi="Times New Roman" w:cs="Times New Roman"/>
          <w:sz w:val="24"/>
          <w:szCs w:val="24"/>
        </w:rPr>
        <w:t>Екатеринославского</w:t>
      </w:r>
      <w:r w:rsidRPr="006949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A416B" w:rsidRPr="006949F0">
        <w:rPr>
          <w:rFonts w:ascii="Times New Roman" w:hAnsi="Times New Roman" w:cs="Times New Roman"/>
          <w:sz w:val="24"/>
          <w:szCs w:val="24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9A416B" w:rsidRPr="006949F0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</w:t>
      </w:r>
      <w:r w:rsidR="009A416B" w:rsidRPr="006949F0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: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6949F0">
        <w:rPr>
          <w:rFonts w:ascii="Times New Roman" w:hAnsi="Times New Roman" w:cs="Times New Roman"/>
          <w:sz w:val="24"/>
          <w:szCs w:val="24"/>
        </w:rPr>
        <w:t xml:space="preserve"> </w:t>
      </w:r>
      <w:r w:rsidRPr="006949F0">
        <w:rPr>
          <w:rFonts w:ascii="Times New Roman" w:hAnsi="Times New Roman" w:cs="Times New Roman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lastRenderedPageBreak/>
        <w:t>- сохранение и восстановление зеленых насаждений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- инвентаризация земель.</w:t>
      </w:r>
    </w:p>
    <w:p w:rsidR="009A416B" w:rsidRPr="006949F0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</w:t>
      </w:r>
      <w:r w:rsidR="009A416B" w:rsidRPr="006949F0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6949F0">
        <w:rPr>
          <w:rFonts w:ascii="Times New Roman" w:hAnsi="Times New Roman" w:cs="Times New Roman"/>
          <w:sz w:val="24"/>
          <w:szCs w:val="24"/>
        </w:rPr>
        <w:t xml:space="preserve">ствии с разрешенным </w:t>
      </w:r>
      <w:r w:rsidR="009A416B" w:rsidRPr="006949F0">
        <w:rPr>
          <w:rFonts w:ascii="Times New Roman" w:hAnsi="Times New Roman" w:cs="Times New Roman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6949F0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 </w:t>
      </w:r>
      <w:r w:rsidR="009A416B" w:rsidRPr="006949F0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9A416B" w:rsidRPr="006949F0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5C1267" w:rsidRPr="006949F0" w:rsidRDefault="009A416B" w:rsidP="001932F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Общий срок реализации муниципальной программы – </w:t>
      </w:r>
      <w:r w:rsidR="001932F5" w:rsidRPr="006949F0">
        <w:rPr>
          <w:rFonts w:ascii="Times New Roman" w:hAnsi="Times New Roman" w:cs="Times New Roman"/>
          <w:sz w:val="24"/>
          <w:szCs w:val="24"/>
        </w:rPr>
        <w:t>2022-2024</w:t>
      </w:r>
      <w:r w:rsidRPr="006949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</w:t>
      </w:r>
      <w:r w:rsidR="00A361DF" w:rsidRPr="006949F0">
        <w:rPr>
          <w:rFonts w:ascii="Times New Roman" w:hAnsi="Times New Roman" w:cs="Times New Roman"/>
          <w:sz w:val="24"/>
          <w:szCs w:val="24"/>
        </w:rPr>
        <w:t xml:space="preserve">   </w:t>
      </w:r>
      <w:r w:rsidRPr="006949F0">
        <w:rPr>
          <w:rFonts w:ascii="Times New Roman" w:hAnsi="Times New Roman"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1932F5" w:rsidRPr="006949F0">
        <w:rPr>
          <w:rFonts w:ascii="Times New Roman" w:hAnsi="Times New Roman" w:cs="Times New Roman"/>
          <w:sz w:val="24"/>
          <w:szCs w:val="24"/>
        </w:rPr>
        <w:t>Екатеринославского</w:t>
      </w:r>
      <w:r w:rsidRPr="006949F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932F5" w:rsidRPr="006949F0">
        <w:rPr>
          <w:rFonts w:ascii="Times New Roman" w:hAnsi="Times New Roman" w:cs="Times New Roman"/>
          <w:sz w:val="24"/>
          <w:szCs w:val="24"/>
        </w:rPr>
        <w:t>Тюльганского</w:t>
      </w:r>
      <w:r w:rsidRPr="006949F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932F5" w:rsidRPr="006949F0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6949F0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3704A5" w:rsidRPr="006949F0" w:rsidRDefault="005C1267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</w:t>
      </w:r>
      <w:r w:rsidR="003704A5" w:rsidRPr="006949F0">
        <w:rPr>
          <w:rFonts w:ascii="Times New Roman" w:hAnsi="Times New Roman" w:cs="Times New Roman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</w:t>
      </w:r>
      <w:r w:rsidRPr="006949F0">
        <w:rPr>
          <w:sz w:val="24"/>
          <w:szCs w:val="24"/>
        </w:rPr>
        <w:t xml:space="preserve"> </w:t>
      </w:r>
      <w:r w:rsidRPr="006949F0">
        <w:rPr>
          <w:rFonts w:ascii="Times New Roman" w:hAnsi="Times New Roman" w:cs="Times New Roman"/>
          <w:sz w:val="24"/>
          <w:szCs w:val="24"/>
        </w:rPr>
        <w:t>программы: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муниципальной программы; готовит годовой отчет о ходе реализации муниципальной программы; организует информационную и </w:t>
      </w:r>
      <w:r w:rsidRPr="006949F0">
        <w:rPr>
          <w:rFonts w:ascii="Times New Roman" w:hAnsi="Times New Roman" w:cs="Times New Roman"/>
          <w:sz w:val="24"/>
          <w:szCs w:val="24"/>
        </w:rPr>
        <w:lastRenderedPageBreak/>
        <w:t>разъяснительную работу, направленную на освещение целей и задач муниципальной программы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A2626">
        <w:rPr>
          <w:rFonts w:ascii="Times New Roman" w:hAnsi="Times New Roman" w:cs="Times New Roman"/>
          <w:b/>
          <w:sz w:val="24"/>
          <w:szCs w:val="24"/>
        </w:rPr>
        <w:t>5</w:t>
      </w:r>
      <w:r w:rsidRPr="006949F0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 реализации Программы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  Оценка эффективности реализации Программы осуществляется администрацией </w:t>
      </w:r>
      <w:r w:rsidR="001932F5" w:rsidRPr="006949F0">
        <w:rPr>
          <w:rFonts w:ascii="Times New Roman" w:hAnsi="Times New Roman" w:cs="Times New Roman"/>
          <w:sz w:val="24"/>
          <w:szCs w:val="24"/>
        </w:rPr>
        <w:t>Екатеринославского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6949F0">
        <w:rPr>
          <w:rFonts w:ascii="Times New Roman" w:hAnsi="Times New Roman" w:cs="Times New Roman"/>
          <w:sz w:val="24"/>
          <w:szCs w:val="24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6420FC" w:rsidRPr="006949F0" w:rsidRDefault="006420FC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</w:t>
      </w:r>
      <w:r w:rsidR="003704A5" w:rsidRPr="006949F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Pr="006949F0">
        <w:rPr>
          <w:rFonts w:ascii="Times New Roman" w:hAnsi="Times New Roman" w:cs="Times New Roman"/>
          <w:sz w:val="24"/>
          <w:szCs w:val="24"/>
        </w:rPr>
        <w:t>сельского посел</w:t>
      </w:r>
      <w:r w:rsidR="00A361DF" w:rsidRPr="006949F0">
        <w:rPr>
          <w:rFonts w:ascii="Times New Roman" w:hAnsi="Times New Roman" w:cs="Times New Roman"/>
          <w:sz w:val="24"/>
          <w:szCs w:val="24"/>
        </w:rPr>
        <w:t>ения Новониколаевский сельсовет</w:t>
      </w:r>
      <w:r w:rsidRPr="006949F0">
        <w:rPr>
          <w:rFonts w:ascii="Times New Roman" w:hAnsi="Times New Roman" w:cs="Times New Roman"/>
          <w:sz w:val="24"/>
          <w:szCs w:val="24"/>
        </w:rPr>
        <w:t>.</w:t>
      </w:r>
    </w:p>
    <w:p w:rsidR="003704A5" w:rsidRPr="006949F0" w:rsidRDefault="006420FC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</w:t>
      </w:r>
      <w:r w:rsidR="003704A5" w:rsidRPr="006949F0">
        <w:rPr>
          <w:rFonts w:ascii="Times New Roman" w:hAnsi="Times New Roman" w:cs="Times New Roman"/>
          <w:sz w:val="24"/>
          <w:szCs w:val="24"/>
        </w:rPr>
        <w:t>Отчет о реализации Программы в соответствующем году должен содержать: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2) перечень завершенных в течение года мероприятий по Программе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3) перечень не завершенных в течение года мероприятий Программы и процент их </w:t>
      </w:r>
      <w:proofErr w:type="spellStart"/>
      <w:r w:rsidRPr="006949F0">
        <w:rPr>
          <w:rFonts w:ascii="Times New Roman" w:hAnsi="Times New Roman" w:cs="Times New Roman"/>
          <w:sz w:val="24"/>
          <w:szCs w:val="24"/>
        </w:rPr>
        <w:t>незавершения</w:t>
      </w:r>
      <w:proofErr w:type="spellEnd"/>
      <w:r w:rsidRPr="006949F0">
        <w:rPr>
          <w:rFonts w:ascii="Times New Roman" w:hAnsi="Times New Roman" w:cs="Times New Roman"/>
          <w:sz w:val="24"/>
          <w:szCs w:val="24"/>
        </w:rPr>
        <w:t>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4) анализ причин несвоевременного завершения программных мероприятий;</w:t>
      </w:r>
    </w:p>
    <w:p w:rsidR="003704A5" w:rsidRPr="006949F0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704A5" w:rsidRPr="006949F0" w:rsidRDefault="009A2626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3704A5" w:rsidRPr="006949F0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</w:t>
      </w:r>
      <w:r w:rsidR="006420FC" w:rsidRPr="006949F0">
        <w:rPr>
          <w:rFonts w:ascii="Times New Roman" w:hAnsi="Times New Roman" w:cs="Times New Roman"/>
          <w:b/>
          <w:sz w:val="24"/>
          <w:szCs w:val="24"/>
        </w:rPr>
        <w:t>.</w:t>
      </w:r>
    </w:p>
    <w:p w:rsidR="006420FC" w:rsidRPr="006949F0" w:rsidRDefault="006420FC" w:rsidP="001932F5">
      <w:pPr>
        <w:jc w:val="both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    </w:t>
      </w:r>
      <w:r w:rsidR="003704A5" w:rsidRPr="006949F0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420FC" w:rsidRDefault="006420FC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F0" w:rsidRDefault="006949F0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F0" w:rsidRDefault="006949F0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F0" w:rsidRDefault="006949F0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F0" w:rsidRDefault="006949F0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2626" w:rsidRDefault="009A2626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2626" w:rsidRDefault="009A2626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F0" w:rsidRPr="006949F0" w:rsidRDefault="006949F0" w:rsidP="002B4AE3">
      <w:pPr>
        <w:rPr>
          <w:rFonts w:ascii="Times New Roman" w:hAnsi="Times New Roman" w:cs="Times New Roman"/>
          <w:sz w:val="24"/>
          <w:szCs w:val="24"/>
        </w:rPr>
      </w:pPr>
    </w:p>
    <w:p w:rsidR="006420FC" w:rsidRPr="006949F0" w:rsidRDefault="006420FC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6949F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0FC" w:rsidRPr="006949F0" w:rsidRDefault="00A361DF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>М</w:t>
      </w:r>
      <w:r w:rsidR="006420FC" w:rsidRPr="006949F0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6420FC" w:rsidRPr="006949F0" w:rsidRDefault="006420FC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0FC" w:rsidRPr="006949F0" w:rsidRDefault="006420FC" w:rsidP="0064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F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949F0" w:rsidRDefault="006420FC" w:rsidP="00642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49F0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««Использование и охрана земель </w:t>
      </w:r>
      <w:r w:rsidR="001932F5" w:rsidRPr="006949F0">
        <w:rPr>
          <w:rFonts w:ascii="Times New Roman" w:hAnsi="Times New Roman" w:cs="Times New Roman"/>
          <w:sz w:val="24"/>
          <w:szCs w:val="24"/>
        </w:rPr>
        <w:t>сельсовета</w:t>
      </w:r>
      <w:r w:rsidRPr="006949F0">
        <w:rPr>
          <w:rFonts w:ascii="Times New Roman" w:hAnsi="Times New Roman" w:cs="Times New Roman"/>
          <w:sz w:val="24"/>
          <w:szCs w:val="24"/>
        </w:rPr>
        <w:t xml:space="preserve">, в том числе сельскохозяйственного назначения </w:t>
      </w:r>
      <w:r w:rsidR="001932F5" w:rsidRPr="006949F0">
        <w:rPr>
          <w:rFonts w:ascii="Times New Roman" w:hAnsi="Times New Roman" w:cs="Times New Roman"/>
          <w:sz w:val="24"/>
          <w:szCs w:val="24"/>
        </w:rPr>
        <w:t>Екатеринославского</w:t>
      </w:r>
      <w:r w:rsidRPr="006949F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932F5" w:rsidRPr="006949F0">
        <w:rPr>
          <w:rFonts w:ascii="Times New Roman" w:hAnsi="Times New Roman" w:cs="Times New Roman"/>
          <w:sz w:val="24"/>
          <w:szCs w:val="24"/>
        </w:rPr>
        <w:t>Тюльганского</w:t>
      </w:r>
      <w:r w:rsidRPr="006949F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932F5" w:rsidRPr="006949F0">
        <w:rPr>
          <w:rFonts w:ascii="Times New Roman" w:hAnsi="Times New Roman" w:cs="Times New Roman"/>
          <w:sz w:val="24"/>
          <w:szCs w:val="24"/>
        </w:rPr>
        <w:t>Оренбургской</w:t>
      </w:r>
      <w:r w:rsidRPr="006949F0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6420FC" w:rsidRPr="006949F0" w:rsidRDefault="006949F0" w:rsidP="00694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20FC" w:rsidRPr="006949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F5" w:rsidRPr="006949F0">
        <w:rPr>
          <w:rFonts w:ascii="Times New Roman" w:hAnsi="Times New Roman" w:cs="Times New Roman"/>
          <w:sz w:val="24"/>
          <w:szCs w:val="24"/>
        </w:rPr>
        <w:t>2022 - 2024</w:t>
      </w:r>
      <w:r w:rsidR="006420FC" w:rsidRPr="006949F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170"/>
        <w:gridCol w:w="1994"/>
        <w:gridCol w:w="1881"/>
        <w:gridCol w:w="1909"/>
      </w:tblGrid>
      <w:tr w:rsidR="005C1267" w:rsidTr="00397D49">
        <w:tc>
          <w:tcPr>
            <w:tcW w:w="617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170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5C1267" w:rsidRPr="005C1267">
              <w:trPr>
                <w:trHeight w:val="383"/>
              </w:trPr>
              <w:tc>
                <w:tcPr>
                  <w:tcW w:w="0" w:type="auto"/>
                </w:tcPr>
                <w:p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:rsidTr="00397D49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2B4AE3" w:rsidRDefault="002B4AE3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0" w:type="dxa"/>
          </w:tcPr>
          <w:p w:rsidR="005C1267" w:rsidRPr="006949F0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Pr="006949F0" w:rsidRDefault="0060415B" w:rsidP="00694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</w:tc>
        <w:tc>
          <w:tcPr>
            <w:tcW w:w="1994" w:type="dxa"/>
          </w:tcPr>
          <w:p w:rsidR="005C1267" w:rsidRPr="006949F0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2B4AE3" w:rsidRDefault="0060415B" w:rsidP="002B4A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909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2B4AE3" w:rsidRDefault="0060415B" w:rsidP="002B4A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B616CD">
              <w:rPr>
                <w:sz w:val="23"/>
                <w:szCs w:val="23"/>
              </w:rPr>
              <w:t>сельсовета</w:t>
            </w:r>
          </w:p>
        </w:tc>
      </w:tr>
      <w:tr w:rsidR="005C1267" w:rsidTr="00397D49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7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Pr="006949F0" w:rsidRDefault="0060415B" w:rsidP="00694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7F4175" w:rsidRPr="007F4175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16CD" w:rsidRDefault="00B616CD" w:rsidP="00B616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397D49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70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6949F0" w:rsidRDefault="0060415B" w:rsidP="00694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</w:tc>
        <w:tc>
          <w:tcPr>
            <w:tcW w:w="19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2B4AE3" w:rsidRDefault="007F4175" w:rsidP="002B4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</w:tc>
        <w:tc>
          <w:tcPr>
            <w:tcW w:w="1909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5C1267" w:rsidRPr="002B4AE3" w:rsidRDefault="00B616CD" w:rsidP="002B4A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</w:tc>
      </w:tr>
      <w:tr w:rsidR="005C1267" w:rsidTr="00397D49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7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Pr="006949F0" w:rsidRDefault="0060415B" w:rsidP="00694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B616CD" w:rsidRDefault="00B616CD" w:rsidP="00B616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:rsidTr="00397D49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70" w:type="dxa"/>
          </w:tcPr>
          <w:p w:rsidR="0060415B" w:rsidRPr="006949F0" w:rsidRDefault="0060415B" w:rsidP="006949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16CD" w:rsidRDefault="00B616CD" w:rsidP="00B616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397D49">
        <w:tc>
          <w:tcPr>
            <w:tcW w:w="617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70" w:type="dxa"/>
            <w:tcBorders>
              <w:bottom w:val="single" w:sz="2" w:space="0" w:color="auto"/>
            </w:tcBorders>
          </w:tcPr>
          <w:p w:rsidR="0060415B" w:rsidRPr="006949F0" w:rsidRDefault="0060415B" w:rsidP="006949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16CD" w:rsidRDefault="00B616CD" w:rsidP="00B616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180"/>
        <w:gridCol w:w="1965"/>
        <w:gridCol w:w="1920"/>
        <w:gridCol w:w="1920"/>
      </w:tblGrid>
      <w:tr w:rsidR="007F4175" w:rsidTr="007F4175">
        <w:trPr>
          <w:trHeight w:val="1647"/>
        </w:trPr>
        <w:tc>
          <w:tcPr>
            <w:tcW w:w="63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397D49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8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изация земель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16CD" w:rsidRDefault="00B616CD" w:rsidP="00B616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овета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10756C"/>
    <w:rsid w:val="001932F5"/>
    <w:rsid w:val="002B4AE3"/>
    <w:rsid w:val="003704A5"/>
    <w:rsid w:val="00397D49"/>
    <w:rsid w:val="00597EE7"/>
    <w:rsid w:val="005C1267"/>
    <w:rsid w:val="0060415B"/>
    <w:rsid w:val="006420FC"/>
    <w:rsid w:val="006949F0"/>
    <w:rsid w:val="006E6E3C"/>
    <w:rsid w:val="00721AD9"/>
    <w:rsid w:val="007A5B85"/>
    <w:rsid w:val="007F4175"/>
    <w:rsid w:val="009A2626"/>
    <w:rsid w:val="009A416B"/>
    <w:rsid w:val="00A32FC6"/>
    <w:rsid w:val="00A361DF"/>
    <w:rsid w:val="00B616CD"/>
    <w:rsid w:val="00B63EC7"/>
    <w:rsid w:val="00C734A7"/>
    <w:rsid w:val="00C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793E-A91C-4501-91D9-13A8B00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SS</cp:lastModifiedBy>
  <cp:revision>13</cp:revision>
  <cp:lastPrinted>2022-07-14T09:25:00Z</cp:lastPrinted>
  <dcterms:created xsi:type="dcterms:W3CDTF">2020-07-09T07:04:00Z</dcterms:created>
  <dcterms:modified xsi:type="dcterms:W3CDTF">2022-07-14T09:26:00Z</dcterms:modified>
</cp:coreProperties>
</file>